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finansowane z środków Funduszu Pracy( ALGORYTM) o zorganizowanie stażu do 12 miesięcy w miesiącu </w:t>
      </w:r>
      <w:r w:rsidR="00587AE6">
        <w:rPr>
          <w:rFonts w:ascii="Arial" w:hAnsi="Arial"/>
          <w:b/>
          <w:bCs/>
        </w:rPr>
        <w:t>marcu</w:t>
      </w:r>
      <w:r>
        <w:rPr>
          <w:rFonts w:ascii="Arial" w:hAnsi="Arial"/>
          <w:b/>
          <w:bCs/>
        </w:rPr>
        <w:t xml:space="preserve"> 2017 r.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 w:rsidP="00FE56C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zedsi</w:t>
            </w:r>
            <w:r w:rsidR="00FE56C8">
              <w:rPr>
                <w:color w:val="000000"/>
                <w:sz w:val="22"/>
                <w:szCs w:val="22"/>
              </w:rPr>
              <w:t>ębiorstwo Wielobranżowe DONIA Dominika</w:t>
            </w:r>
            <w:r>
              <w:rPr>
                <w:color w:val="000000"/>
                <w:sz w:val="22"/>
                <w:szCs w:val="22"/>
              </w:rPr>
              <w:t xml:space="preserve"> Siwiak</w:t>
            </w:r>
            <w:r w:rsidR="00FE56C8">
              <w:rPr>
                <w:color w:val="000000"/>
                <w:sz w:val="22"/>
                <w:szCs w:val="22"/>
              </w:rPr>
              <w:t>, Luban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176B9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ariusz Przelazły</w:t>
            </w:r>
            <w:r w:rsidR="00FE56C8">
              <w:rPr>
                <w:color w:val="000000"/>
                <w:sz w:val="22"/>
                <w:szCs w:val="22"/>
              </w:rPr>
              <w:t>, Rud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176B9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 w:rsidP="004257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NROL Sp. z o.o.</w:t>
            </w:r>
            <w:r w:rsidR="00FE56C8">
              <w:rPr>
                <w:color w:val="000000"/>
                <w:sz w:val="22"/>
                <w:szCs w:val="22"/>
              </w:rPr>
              <w:t xml:space="preserve">, </w:t>
            </w:r>
            <w:r w:rsidR="004257DC">
              <w:rPr>
                <w:color w:val="000000"/>
                <w:sz w:val="22"/>
                <w:szCs w:val="22"/>
              </w:rPr>
              <w:t>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176B9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Łódzki Urząd Wojewódzki</w:t>
            </w:r>
            <w:r w:rsidR="00176B93">
              <w:rPr>
                <w:color w:val="000000"/>
                <w:sz w:val="22"/>
                <w:szCs w:val="22"/>
              </w:rPr>
              <w:t>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FE56C8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"Sieradzka TV" Media</w:t>
            </w:r>
            <w:r w:rsidR="00176B93"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FE56C8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entrala Nasienna</w:t>
            </w:r>
            <w:r w:rsidR="00176B9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176B9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rząd Gminy, S</w:t>
            </w:r>
            <w:r w:rsidR="00700A86">
              <w:rPr>
                <w:color w:val="000000"/>
                <w:sz w:val="22"/>
                <w:szCs w:val="22"/>
              </w:rPr>
              <w:t>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FE56C8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  <w:r w:rsidR="00176B93">
              <w:rPr>
                <w:color w:val="000000"/>
                <w:sz w:val="22"/>
                <w:szCs w:val="22"/>
              </w:rPr>
              <w:t xml:space="preserve">irma </w:t>
            </w:r>
            <w:r>
              <w:rPr>
                <w:color w:val="000000"/>
                <w:sz w:val="22"/>
                <w:szCs w:val="22"/>
              </w:rPr>
              <w:t>H</w:t>
            </w:r>
            <w:r w:rsidR="00176B93">
              <w:rPr>
                <w:color w:val="000000"/>
                <w:sz w:val="22"/>
                <w:szCs w:val="22"/>
              </w:rPr>
              <w:t xml:space="preserve">andlowa </w:t>
            </w:r>
            <w:proofErr w:type="spellStart"/>
            <w:r w:rsidR="00176B93">
              <w:rPr>
                <w:color w:val="000000"/>
                <w:sz w:val="22"/>
                <w:szCs w:val="22"/>
              </w:rPr>
              <w:t>Classic</w:t>
            </w:r>
            <w:proofErr w:type="spellEnd"/>
            <w:r w:rsidR="00176B93">
              <w:rPr>
                <w:color w:val="000000"/>
                <w:sz w:val="22"/>
                <w:szCs w:val="22"/>
              </w:rPr>
              <w:t xml:space="preserve"> Adam</w:t>
            </w:r>
            <w:r>
              <w:rPr>
                <w:color w:val="000000"/>
                <w:sz w:val="22"/>
                <w:szCs w:val="22"/>
              </w:rPr>
              <w:t xml:space="preserve"> Gazda</w:t>
            </w:r>
            <w:r w:rsidR="00176B93">
              <w:rPr>
                <w:color w:val="000000"/>
                <w:sz w:val="22"/>
                <w:szCs w:val="22"/>
              </w:rPr>
              <w:t>, Kiel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FE56C8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tarostwo Powiatowe</w:t>
            </w:r>
            <w:r w:rsidR="00176B93"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FE56C8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Izba Administracji Skarbowej</w:t>
            </w:r>
            <w:r w:rsidR="00176B93">
              <w:rPr>
                <w:color w:val="000000"/>
                <w:sz w:val="22"/>
                <w:szCs w:val="22"/>
              </w:rPr>
              <w:t>, 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FE56C8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izzeria Mikada</w:t>
            </w:r>
            <w:r w:rsidR="00176B93"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176B9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rząd Gminy</w:t>
            </w:r>
            <w:r w:rsidR="00176B9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176B9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rząd Gminy i Miasta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176B9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 w:rsidP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</w:t>
            </w:r>
            <w:r w:rsidR="00176B93">
              <w:rPr>
                <w:color w:val="000000"/>
                <w:sz w:val="22"/>
                <w:szCs w:val="22"/>
              </w:rPr>
              <w:t>minny Ośrodek Pomocy Społecznej,</w:t>
            </w:r>
            <w:r>
              <w:rPr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176B9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wiatowy Ośrodek Dokumentacji Geodezyjno-Kartograficznej</w:t>
            </w:r>
            <w:r w:rsidR="00176B9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176B9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kład karny</w:t>
            </w:r>
            <w:r w:rsidR="00176B93"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176B9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Praktyka Lekarska A. Brzychcy </w:t>
            </w:r>
            <w:r w:rsidR="00176B93">
              <w:rPr>
                <w:color w:val="000000"/>
                <w:sz w:val="22"/>
                <w:szCs w:val="22"/>
              </w:rPr>
              <w:t>–</w:t>
            </w:r>
            <w:r>
              <w:rPr>
                <w:color w:val="000000"/>
                <w:sz w:val="22"/>
                <w:szCs w:val="22"/>
              </w:rPr>
              <w:t xml:space="preserve"> Skrzypińska</w:t>
            </w:r>
            <w:r w:rsidR="00176B93">
              <w:rPr>
                <w:color w:val="000000"/>
                <w:sz w:val="22"/>
                <w:szCs w:val="22"/>
              </w:rPr>
              <w:t>, Ko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176B9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espół Szkół w Klonowej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176B9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HU MONTER Sławomir</w:t>
            </w:r>
            <w:r w:rsidR="00700A86">
              <w:rPr>
                <w:color w:val="000000"/>
                <w:sz w:val="22"/>
                <w:szCs w:val="22"/>
              </w:rPr>
              <w:t xml:space="preserve"> Matyja</w:t>
            </w:r>
            <w:r>
              <w:rPr>
                <w:color w:val="000000"/>
                <w:sz w:val="22"/>
                <w:szCs w:val="22"/>
              </w:rPr>
              <w:t>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176B9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1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ubliczne Przedszkole w Brąszewicach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EE744B" w:rsidRDefault="00176B9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</w:tbl>
    <w:p w:rsidR="009D35A8" w:rsidRDefault="009D35A8"/>
    <w:p w:rsidR="00862131" w:rsidRDefault="00862131"/>
    <w:p w:rsidR="008D2F22" w:rsidRDefault="008D2F22" w:rsidP="00CE3FFE">
      <w:pPr>
        <w:pStyle w:val="Tekstpodstawowy"/>
        <w:rPr>
          <w:rFonts w:ascii="Arial" w:hAnsi="Arial"/>
          <w:b/>
          <w:bCs/>
        </w:rPr>
      </w:pPr>
    </w:p>
    <w:p w:rsidR="00862131" w:rsidRDefault="00862131" w:rsidP="008D2F22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587AE6">
        <w:rPr>
          <w:rFonts w:ascii="Arial" w:hAnsi="Arial"/>
          <w:b/>
          <w:bCs/>
        </w:rPr>
        <w:t>marcu</w:t>
      </w:r>
      <w:r>
        <w:rPr>
          <w:rFonts w:ascii="Arial" w:hAnsi="Arial"/>
          <w:b/>
          <w:bCs/>
        </w:rPr>
        <w:t xml:space="preserve"> 2017 r. w ramach projektu pn. „Aktywizacja osób młodych pozostających bez pracy w powiecie sieradzkim (III)”realizowanego w ramach Programu Operacyjnego Wiedza  Edukacja Rozwój 2014-2020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Gabinet Kosmetyczny </w:t>
            </w:r>
            <w:proofErr w:type="spellStart"/>
            <w:r>
              <w:rPr>
                <w:color w:val="000000"/>
                <w:sz w:val="22"/>
                <w:szCs w:val="22"/>
              </w:rPr>
              <w:t>Camelia</w:t>
            </w:r>
            <w:proofErr w:type="spellEnd"/>
            <w:r w:rsidR="004257DC">
              <w:rPr>
                <w:color w:val="000000"/>
                <w:sz w:val="22"/>
                <w:szCs w:val="22"/>
              </w:rPr>
              <w:t xml:space="preserve"> Kamila </w:t>
            </w:r>
            <w:proofErr w:type="spellStart"/>
            <w:r w:rsidR="004257DC">
              <w:rPr>
                <w:color w:val="000000"/>
                <w:sz w:val="22"/>
                <w:szCs w:val="22"/>
              </w:rPr>
              <w:t>Meloch</w:t>
            </w:r>
            <w:proofErr w:type="spellEnd"/>
            <w:r w:rsidR="004257DC">
              <w:rPr>
                <w:color w:val="000000"/>
                <w:sz w:val="22"/>
                <w:szCs w:val="22"/>
              </w:rPr>
              <w:t>, Wróbl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  <w:r w:rsidR="004257DC">
              <w:rPr>
                <w:color w:val="000000"/>
                <w:sz w:val="22"/>
                <w:szCs w:val="22"/>
              </w:rPr>
              <w:t xml:space="preserve">irma </w:t>
            </w:r>
            <w:r>
              <w:rPr>
                <w:color w:val="000000"/>
                <w:sz w:val="22"/>
                <w:szCs w:val="22"/>
              </w:rPr>
              <w:t>H</w:t>
            </w:r>
            <w:r w:rsidR="004257DC">
              <w:rPr>
                <w:color w:val="000000"/>
                <w:sz w:val="22"/>
                <w:szCs w:val="22"/>
              </w:rPr>
              <w:t xml:space="preserve">andlowo - </w:t>
            </w:r>
            <w:r>
              <w:rPr>
                <w:color w:val="000000"/>
                <w:sz w:val="22"/>
                <w:szCs w:val="22"/>
              </w:rPr>
              <w:t>U</w:t>
            </w:r>
            <w:r w:rsidR="004257DC">
              <w:rPr>
                <w:color w:val="000000"/>
                <w:sz w:val="22"/>
                <w:szCs w:val="22"/>
              </w:rPr>
              <w:t>sługowa</w:t>
            </w:r>
            <w:r>
              <w:rPr>
                <w:color w:val="000000"/>
                <w:sz w:val="22"/>
                <w:szCs w:val="22"/>
              </w:rPr>
              <w:t xml:space="preserve"> Lidia Pędziwiatr</w:t>
            </w:r>
            <w:r w:rsidR="004257DC">
              <w:rPr>
                <w:color w:val="000000"/>
                <w:sz w:val="22"/>
                <w:szCs w:val="22"/>
              </w:rPr>
              <w:t>, Ostr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176B9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</w:t>
            </w:r>
            <w:r w:rsidR="004257DC">
              <w:rPr>
                <w:color w:val="000000"/>
                <w:sz w:val="22"/>
                <w:szCs w:val="22"/>
              </w:rPr>
              <w:t xml:space="preserve">akład </w:t>
            </w:r>
            <w:r>
              <w:rPr>
                <w:color w:val="000000"/>
                <w:sz w:val="22"/>
                <w:szCs w:val="22"/>
              </w:rPr>
              <w:t>R</w:t>
            </w:r>
            <w:r w:rsidR="004257DC">
              <w:rPr>
                <w:color w:val="000000"/>
                <w:sz w:val="22"/>
                <w:szCs w:val="22"/>
              </w:rPr>
              <w:t xml:space="preserve">obót </w:t>
            </w:r>
            <w:r>
              <w:rPr>
                <w:color w:val="000000"/>
                <w:sz w:val="22"/>
                <w:szCs w:val="22"/>
              </w:rPr>
              <w:t>Z</w:t>
            </w:r>
            <w:r w:rsidR="004257DC">
              <w:rPr>
                <w:color w:val="000000"/>
                <w:sz w:val="22"/>
                <w:szCs w:val="22"/>
              </w:rPr>
              <w:t>iemnych</w:t>
            </w:r>
            <w:r>
              <w:rPr>
                <w:color w:val="000000"/>
                <w:sz w:val="22"/>
                <w:szCs w:val="22"/>
              </w:rPr>
              <w:t xml:space="preserve"> Stanisław </w:t>
            </w:r>
            <w:proofErr w:type="spellStart"/>
            <w:r>
              <w:rPr>
                <w:color w:val="000000"/>
                <w:sz w:val="22"/>
                <w:szCs w:val="22"/>
              </w:rPr>
              <w:t>Nastarowicz</w:t>
            </w:r>
            <w:proofErr w:type="spellEnd"/>
            <w:r w:rsidR="004257DC"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EC DESIGN Sp. z o.o.</w:t>
            </w:r>
            <w:r w:rsidR="004257DC">
              <w:rPr>
                <w:color w:val="000000"/>
                <w:sz w:val="22"/>
                <w:szCs w:val="22"/>
              </w:rPr>
              <w:t>, Warsza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ichał Kapica</w:t>
            </w:r>
            <w:r w:rsidR="004257DC"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4257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Delikatesy Centrum Elżbieta</w:t>
            </w:r>
            <w:r w:rsidR="00176B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6B93">
              <w:rPr>
                <w:color w:val="000000"/>
                <w:sz w:val="22"/>
                <w:szCs w:val="22"/>
              </w:rPr>
              <w:t>Brąś</w:t>
            </w:r>
            <w:proofErr w:type="spellEnd"/>
            <w:r>
              <w:rPr>
                <w:color w:val="000000"/>
                <w:sz w:val="22"/>
                <w:szCs w:val="22"/>
              </w:rPr>
              <w:t>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4257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klep Spożywczo - Przemysłowy Danuta</w:t>
            </w:r>
            <w:r w:rsidR="00176B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6B93">
              <w:rPr>
                <w:color w:val="000000"/>
                <w:sz w:val="22"/>
                <w:szCs w:val="22"/>
              </w:rPr>
              <w:t>Ciomek</w:t>
            </w:r>
            <w:proofErr w:type="spellEnd"/>
            <w:r>
              <w:rPr>
                <w:color w:val="000000"/>
                <w:sz w:val="22"/>
                <w:szCs w:val="22"/>
              </w:rPr>
              <w:t>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4257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K - RECYCLING Maciej</w:t>
            </w:r>
            <w:r w:rsidR="00176B93">
              <w:rPr>
                <w:color w:val="000000"/>
                <w:sz w:val="22"/>
                <w:szCs w:val="22"/>
              </w:rPr>
              <w:t xml:space="preserve"> Kosowski</w:t>
            </w:r>
            <w:r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4257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FIRMA ADAM </w:t>
            </w:r>
            <w:proofErr w:type="spellStart"/>
            <w:r>
              <w:rPr>
                <w:color w:val="000000"/>
                <w:sz w:val="22"/>
                <w:szCs w:val="22"/>
              </w:rPr>
              <w:t>Adam</w:t>
            </w:r>
            <w:proofErr w:type="spellEnd"/>
            <w:r w:rsidR="00176B93">
              <w:rPr>
                <w:color w:val="000000"/>
                <w:sz w:val="22"/>
                <w:szCs w:val="22"/>
              </w:rPr>
              <w:t xml:space="preserve"> Ziętek</w:t>
            </w:r>
            <w:r>
              <w:rPr>
                <w:color w:val="000000"/>
                <w:sz w:val="22"/>
                <w:szCs w:val="22"/>
              </w:rPr>
              <w:t>, Much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4257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AT-BUD Mateusz</w:t>
            </w:r>
            <w:r w:rsidR="00176B93">
              <w:rPr>
                <w:color w:val="000000"/>
                <w:sz w:val="22"/>
                <w:szCs w:val="22"/>
              </w:rPr>
              <w:t xml:space="preserve"> Wasilewski</w:t>
            </w:r>
            <w:r>
              <w:rPr>
                <w:color w:val="000000"/>
                <w:sz w:val="22"/>
                <w:szCs w:val="22"/>
              </w:rPr>
              <w:t>, Starce gm.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</w:t>
            </w:r>
            <w:r w:rsidR="004257DC">
              <w:rPr>
                <w:color w:val="000000"/>
                <w:sz w:val="22"/>
                <w:szCs w:val="22"/>
              </w:rPr>
              <w:t xml:space="preserve">środek </w:t>
            </w:r>
            <w:r>
              <w:rPr>
                <w:color w:val="000000"/>
                <w:sz w:val="22"/>
                <w:szCs w:val="22"/>
              </w:rPr>
              <w:t>S</w:t>
            </w:r>
            <w:r w:rsidR="004257DC">
              <w:rPr>
                <w:color w:val="000000"/>
                <w:sz w:val="22"/>
                <w:szCs w:val="22"/>
              </w:rPr>
              <w:t xml:space="preserve">zkolenia </w:t>
            </w:r>
            <w:r>
              <w:rPr>
                <w:color w:val="000000"/>
                <w:sz w:val="22"/>
                <w:szCs w:val="22"/>
              </w:rPr>
              <w:t>K</w:t>
            </w:r>
            <w:r w:rsidR="004257DC">
              <w:rPr>
                <w:color w:val="000000"/>
                <w:sz w:val="22"/>
                <w:szCs w:val="22"/>
              </w:rPr>
              <w:t>ierowców Tomasz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trojkowski</w:t>
            </w:r>
            <w:proofErr w:type="spellEnd"/>
            <w:r w:rsidR="004257DC"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4257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argaret Małgorzata</w:t>
            </w:r>
            <w:r w:rsidR="00176B93">
              <w:rPr>
                <w:color w:val="000000"/>
                <w:sz w:val="22"/>
                <w:szCs w:val="22"/>
              </w:rPr>
              <w:t xml:space="preserve"> Łuczyńska</w:t>
            </w:r>
            <w:r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4257D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Ośrodek Szkolenia Kierowców Janusz</w:t>
            </w:r>
            <w:r w:rsidR="00176B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6B93">
              <w:rPr>
                <w:color w:val="000000"/>
                <w:sz w:val="22"/>
                <w:szCs w:val="22"/>
              </w:rPr>
              <w:t>Materek</w:t>
            </w:r>
            <w:proofErr w:type="spellEnd"/>
            <w:r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IRWAL</w:t>
            </w:r>
            <w:r w:rsidR="004257DC">
              <w:rPr>
                <w:color w:val="000000"/>
                <w:sz w:val="22"/>
                <w:szCs w:val="22"/>
              </w:rPr>
              <w:t xml:space="preserve"> Sp. J., </w:t>
            </w:r>
            <w:r w:rsidR="001478C3">
              <w:rPr>
                <w:color w:val="000000"/>
                <w:sz w:val="22"/>
                <w:szCs w:val="22"/>
              </w:rPr>
              <w:t>Łód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E72874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owiatowy Inspektorat Nadzoru Budowlanego</w:t>
            </w:r>
            <w:r w:rsidR="001478C3"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478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sługi Transportowe Adrian</w:t>
            </w:r>
            <w:r w:rsidR="00176B93">
              <w:rPr>
                <w:color w:val="000000"/>
                <w:sz w:val="22"/>
                <w:szCs w:val="22"/>
              </w:rPr>
              <w:t xml:space="preserve"> Kowalczyk</w:t>
            </w:r>
            <w:r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478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klep Spożywczo – Przemysłowy RESET Krzysztof</w:t>
            </w:r>
            <w:r w:rsidR="00176B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6B93">
              <w:rPr>
                <w:color w:val="000000"/>
                <w:sz w:val="22"/>
                <w:szCs w:val="22"/>
              </w:rPr>
              <w:t>Kikowski</w:t>
            </w:r>
            <w:proofErr w:type="spellEnd"/>
            <w:r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176B9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iuro Rachunkowo - Podatkowe SOWA</w:t>
            </w:r>
            <w:r w:rsidR="001478C3">
              <w:rPr>
                <w:color w:val="000000"/>
                <w:sz w:val="22"/>
                <w:szCs w:val="22"/>
              </w:rPr>
              <w:t xml:space="preserve"> Sp. z 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478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OBAL Jerzy</w:t>
            </w:r>
            <w:r w:rsidR="00176B93">
              <w:rPr>
                <w:color w:val="000000"/>
                <w:sz w:val="22"/>
                <w:szCs w:val="22"/>
              </w:rPr>
              <w:t xml:space="preserve"> Balcerzak</w:t>
            </w:r>
            <w:r>
              <w:rPr>
                <w:color w:val="000000"/>
                <w:sz w:val="22"/>
                <w:szCs w:val="22"/>
              </w:rPr>
              <w:t>, Jezior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TEST</w:t>
            </w:r>
            <w:r w:rsidR="001478C3">
              <w:rPr>
                <w:color w:val="000000"/>
                <w:sz w:val="22"/>
                <w:szCs w:val="22"/>
              </w:rPr>
              <w:t xml:space="preserve"> Sp. J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ASOLKA</w:t>
            </w:r>
            <w:r w:rsidR="001478C3">
              <w:rPr>
                <w:color w:val="000000"/>
                <w:sz w:val="22"/>
                <w:szCs w:val="22"/>
              </w:rPr>
              <w:t xml:space="preserve"> Sklep Spożywczo – Przemysłowy  Urszula</w:t>
            </w:r>
            <w:r>
              <w:rPr>
                <w:color w:val="000000"/>
                <w:sz w:val="22"/>
                <w:szCs w:val="22"/>
              </w:rPr>
              <w:t xml:space="preserve"> Kędzierska</w:t>
            </w:r>
            <w:r w:rsidR="001478C3">
              <w:rPr>
                <w:color w:val="000000"/>
                <w:sz w:val="22"/>
                <w:szCs w:val="22"/>
              </w:rPr>
              <w:t>, Proboszczo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478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HU ZUZEN Przemysław</w:t>
            </w:r>
            <w:r w:rsidR="00176B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6B93">
              <w:rPr>
                <w:color w:val="000000"/>
                <w:sz w:val="22"/>
                <w:szCs w:val="22"/>
              </w:rPr>
              <w:t>Wielowski</w:t>
            </w:r>
            <w:proofErr w:type="spellEnd"/>
            <w:r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478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iuro Rachunkowe Marta</w:t>
            </w:r>
            <w:r w:rsidR="00176B93">
              <w:rPr>
                <w:color w:val="000000"/>
                <w:sz w:val="22"/>
                <w:szCs w:val="22"/>
              </w:rPr>
              <w:t xml:space="preserve"> Kos </w:t>
            </w:r>
            <w:r>
              <w:rPr>
                <w:color w:val="000000"/>
                <w:sz w:val="22"/>
                <w:szCs w:val="22"/>
              </w:rPr>
              <w:t>–</w:t>
            </w:r>
            <w:r w:rsidR="00176B93">
              <w:rPr>
                <w:color w:val="000000"/>
                <w:sz w:val="22"/>
                <w:szCs w:val="22"/>
              </w:rPr>
              <w:t xml:space="preserve"> Stasiak</w:t>
            </w:r>
            <w:r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478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TIR-NAP Grzegorz </w:t>
            </w:r>
            <w:r w:rsidR="00176B93">
              <w:rPr>
                <w:color w:val="000000"/>
                <w:sz w:val="22"/>
                <w:szCs w:val="22"/>
              </w:rPr>
              <w:t>Jurczyk</w:t>
            </w:r>
            <w:r>
              <w:rPr>
                <w:color w:val="000000"/>
                <w:sz w:val="22"/>
                <w:szCs w:val="22"/>
              </w:rPr>
              <w:t>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zkoła Podstawowa Nr 6</w:t>
            </w:r>
            <w:r w:rsidR="001478C3"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478C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UR-K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onrad</w:t>
            </w:r>
            <w:r w:rsidR="00176B93">
              <w:rPr>
                <w:color w:val="000000"/>
                <w:sz w:val="22"/>
                <w:szCs w:val="22"/>
              </w:rPr>
              <w:t xml:space="preserve"> Kwiatkowski</w:t>
            </w:r>
            <w:r>
              <w:rPr>
                <w:color w:val="000000"/>
                <w:sz w:val="22"/>
                <w:szCs w:val="22"/>
              </w:rPr>
              <w:t>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478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irma Handlowo Usługowa Dominika Rajsk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176B9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Pizzeria </w:t>
            </w:r>
            <w:proofErr w:type="spellStart"/>
            <w:r>
              <w:rPr>
                <w:color w:val="000000"/>
                <w:sz w:val="22"/>
                <w:szCs w:val="22"/>
              </w:rPr>
              <w:t>Marmoni</w:t>
            </w:r>
            <w:proofErr w:type="spellEnd"/>
            <w:r w:rsidR="001478C3"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478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EBLOMAR Mariusz</w:t>
            </w:r>
            <w:r w:rsidR="00176B93">
              <w:rPr>
                <w:color w:val="000000"/>
                <w:sz w:val="22"/>
                <w:szCs w:val="22"/>
              </w:rPr>
              <w:t xml:space="preserve"> Wawrzyniak</w:t>
            </w:r>
            <w:r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abinet Weterynaryjny FELIS I. Tomczyk- Piekarek</w:t>
            </w:r>
            <w:r w:rsidR="001478C3">
              <w:rPr>
                <w:color w:val="000000"/>
                <w:sz w:val="22"/>
                <w:szCs w:val="22"/>
              </w:rPr>
              <w:t>, Kliczków Koloni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478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LAVAR Jacek</w:t>
            </w:r>
            <w:r w:rsidR="00176B93">
              <w:rPr>
                <w:color w:val="000000"/>
                <w:sz w:val="22"/>
                <w:szCs w:val="22"/>
              </w:rPr>
              <w:t xml:space="preserve"> Andrych</w:t>
            </w:r>
            <w:r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awłowski Studio Architektury</w:t>
            </w:r>
            <w:r w:rsidR="001478C3">
              <w:rPr>
                <w:color w:val="000000"/>
                <w:sz w:val="22"/>
                <w:szCs w:val="22"/>
              </w:rPr>
              <w:t xml:space="preserve"> Paweł Pawłowski, Wysok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Urząd Gminy</w:t>
            </w:r>
            <w:r w:rsidR="001478C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478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uto - Handel Piotr</w:t>
            </w:r>
            <w:r w:rsidR="00176B93">
              <w:rPr>
                <w:color w:val="000000"/>
                <w:sz w:val="22"/>
                <w:szCs w:val="22"/>
              </w:rPr>
              <w:t xml:space="preserve"> Podsiadły</w:t>
            </w:r>
            <w:r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478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IOSK Grzegorz</w:t>
            </w:r>
            <w:r w:rsidR="00176B93">
              <w:rPr>
                <w:color w:val="000000"/>
                <w:sz w:val="22"/>
                <w:szCs w:val="22"/>
              </w:rPr>
              <w:t xml:space="preserve"> Pająk</w:t>
            </w:r>
            <w:r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478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wiaty Art. Przemysłowe Jadwiga</w:t>
            </w:r>
            <w:r w:rsidR="00176B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6B93">
              <w:rPr>
                <w:color w:val="000000"/>
                <w:sz w:val="22"/>
                <w:szCs w:val="22"/>
              </w:rPr>
              <w:t>Ambroszkiewicz</w:t>
            </w:r>
            <w:proofErr w:type="spellEnd"/>
            <w:r>
              <w:rPr>
                <w:color w:val="000000"/>
                <w:sz w:val="22"/>
                <w:szCs w:val="22"/>
              </w:rPr>
              <w:t>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478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iuro Rachunkowe Aneta</w:t>
            </w:r>
            <w:r w:rsidR="00176B93">
              <w:rPr>
                <w:color w:val="000000"/>
                <w:sz w:val="22"/>
                <w:szCs w:val="22"/>
              </w:rPr>
              <w:t xml:space="preserve"> Owczarek</w:t>
            </w:r>
            <w:r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kład Mechanic</w:t>
            </w:r>
            <w:r w:rsidR="001478C3">
              <w:rPr>
                <w:color w:val="000000"/>
                <w:sz w:val="22"/>
                <w:szCs w:val="22"/>
              </w:rPr>
              <w:t>zny GEARTEC Mariusz</w:t>
            </w:r>
            <w:r>
              <w:rPr>
                <w:color w:val="000000"/>
                <w:sz w:val="22"/>
                <w:szCs w:val="22"/>
              </w:rPr>
              <w:t xml:space="preserve"> Dominiak</w:t>
            </w:r>
            <w:r w:rsidR="001478C3">
              <w:rPr>
                <w:color w:val="000000"/>
                <w:sz w:val="22"/>
                <w:szCs w:val="22"/>
              </w:rPr>
              <w:t>, Podłęży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478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klep Spożywczo - Przemysłowy Renata</w:t>
            </w:r>
            <w:r w:rsidR="00176B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6B93">
              <w:rPr>
                <w:color w:val="000000"/>
                <w:sz w:val="22"/>
                <w:szCs w:val="22"/>
              </w:rPr>
              <w:t>Haraszkiewic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Drzązna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478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Biuro Podatkowe KAPITAŁ Izabela</w:t>
            </w:r>
            <w:r w:rsidR="00176B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6B93">
              <w:rPr>
                <w:color w:val="000000"/>
                <w:sz w:val="22"/>
                <w:szCs w:val="22"/>
              </w:rPr>
              <w:t>Pertkiewicz</w:t>
            </w:r>
            <w:proofErr w:type="spellEnd"/>
            <w:r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Małgorzata Bartos</w:t>
            </w:r>
            <w:r w:rsidR="001478C3"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478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YLWIA - PLAST Sylwia</w:t>
            </w:r>
            <w:r w:rsidR="00176B93">
              <w:rPr>
                <w:color w:val="000000"/>
                <w:sz w:val="22"/>
                <w:szCs w:val="22"/>
              </w:rPr>
              <w:t xml:space="preserve"> Marciniak</w:t>
            </w:r>
            <w:r>
              <w:rPr>
                <w:color w:val="000000"/>
                <w:sz w:val="22"/>
                <w:szCs w:val="22"/>
              </w:rPr>
              <w:t>, Zduńska Wol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478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RTIS Sylwia</w:t>
            </w:r>
            <w:r w:rsidR="00176B93">
              <w:rPr>
                <w:color w:val="000000"/>
                <w:sz w:val="22"/>
                <w:szCs w:val="22"/>
              </w:rPr>
              <w:t xml:space="preserve"> Tarnowska</w:t>
            </w:r>
            <w:r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478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alon Fryzjerski KORA Aleksandra</w:t>
            </w:r>
            <w:r w:rsidR="00176B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6B93">
              <w:rPr>
                <w:color w:val="000000"/>
                <w:sz w:val="22"/>
                <w:szCs w:val="22"/>
              </w:rPr>
              <w:t>Malka</w:t>
            </w:r>
            <w:proofErr w:type="spellEnd"/>
            <w:r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478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KARUZELA Łukasz</w:t>
            </w:r>
            <w:r w:rsidR="00176B93">
              <w:rPr>
                <w:color w:val="000000"/>
                <w:sz w:val="22"/>
                <w:szCs w:val="22"/>
              </w:rPr>
              <w:t xml:space="preserve"> Czyż</w:t>
            </w:r>
            <w:r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478C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P.H.U. „ZAKĄTEK” Piotr </w:t>
            </w:r>
            <w:r w:rsidR="00176B93">
              <w:rPr>
                <w:color w:val="000000"/>
                <w:sz w:val="22"/>
                <w:szCs w:val="22"/>
              </w:rPr>
              <w:t>Wzgarda</w:t>
            </w:r>
            <w:r>
              <w:rPr>
                <w:color w:val="000000"/>
                <w:sz w:val="22"/>
                <w:szCs w:val="22"/>
              </w:rPr>
              <w:t>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  <w:r w:rsidR="001478C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H</w:t>
            </w:r>
            <w:r w:rsidR="001478C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U</w:t>
            </w:r>
            <w:r w:rsidR="001478C3">
              <w:rPr>
                <w:color w:val="000000"/>
                <w:sz w:val="22"/>
                <w:szCs w:val="22"/>
              </w:rPr>
              <w:t>. DRAGON Jakub</w:t>
            </w:r>
            <w:r>
              <w:rPr>
                <w:color w:val="000000"/>
                <w:sz w:val="22"/>
                <w:szCs w:val="22"/>
              </w:rPr>
              <w:t xml:space="preserve"> Stachura</w:t>
            </w:r>
            <w:r w:rsidR="001478C3">
              <w:rPr>
                <w:color w:val="000000"/>
                <w:sz w:val="22"/>
                <w:szCs w:val="22"/>
              </w:rPr>
              <w:t>, Nowa Wieś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478C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azKo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Dominik </w:t>
            </w:r>
            <w:r w:rsidR="00176B93">
              <w:rPr>
                <w:color w:val="000000"/>
                <w:sz w:val="22"/>
                <w:szCs w:val="22"/>
              </w:rPr>
              <w:t>Paś</w:t>
            </w:r>
            <w:r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minna Spółdzielnia "SCH"</w:t>
            </w:r>
            <w:r w:rsidR="001478C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ale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roduc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Consulting Sp. z o.o.</w:t>
            </w:r>
            <w:r w:rsidR="00631091"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176B9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alo</w:t>
            </w:r>
            <w:r w:rsidR="00631091">
              <w:rPr>
                <w:color w:val="000000"/>
                <w:sz w:val="22"/>
                <w:szCs w:val="22"/>
              </w:rPr>
              <w:t>n Kosmetyczny IZABELL - NAILS Izabela</w:t>
            </w:r>
            <w:r>
              <w:rPr>
                <w:color w:val="000000"/>
                <w:sz w:val="22"/>
                <w:szCs w:val="22"/>
              </w:rPr>
              <w:t xml:space="preserve"> Szymonik</w:t>
            </w:r>
            <w:r w:rsidR="00631091"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abinet Stoma</w:t>
            </w:r>
            <w:r w:rsidR="00631091">
              <w:rPr>
                <w:color w:val="000000"/>
                <w:sz w:val="22"/>
                <w:szCs w:val="22"/>
              </w:rPr>
              <w:t>tologiczny Ewelina</w:t>
            </w:r>
            <w:r>
              <w:rPr>
                <w:color w:val="000000"/>
                <w:sz w:val="22"/>
                <w:szCs w:val="22"/>
              </w:rPr>
              <w:t xml:space="preserve"> Paruzel</w:t>
            </w:r>
            <w:r w:rsidR="00631091">
              <w:rPr>
                <w:color w:val="000000"/>
                <w:sz w:val="22"/>
                <w:szCs w:val="22"/>
              </w:rPr>
              <w:t>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PHU BEMS</w:t>
            </w:r>
            <w:r w:rsidR="00631091">
              <w:rPr>
                <w:color w:val="000000"/>
                <w:sz w:val="22"/>
                <w:szCs w:val="22"/>
              </w:rPr>
              <w:t xml:space="preserve"> – </w:t>
            </w:r>
            <w:r>
              <w:rPr>
                <w:color w:val="000000"/>
                <w:sz w:val="22"/>
                <w:szCs w:val="22"/>
              </w:rPr>
              <w:t>B</w:t>
            </w:r>
            <w:r w:rsidR="00631091">
              <w:rPr>
                <w:color w:val="000000"/>
                <w:sz w:val="22"/>
                <w:szCs w:val="22"/>
              </w:rPr>
              <w:t>UD Marcin</w:t>
            </w:r>
            <w:r>
              <w:rPr>
                <w:color w:val="000000"/>
                <w:sz w:val="22"/>
                <w:szCs w:val="22"/>
              </w:rPr>
              <w:t xml:space="preserve"> Sobczak</w:t>
            </w:r>
            <w:r w:rsidR="00631091"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Jarosław </w:t>
            </w:r>
            <w:proofErr w:type="spellStart"/>
            <w:r>
              <w:rPr>
                <w:color w:val="000000"/>
                <w:sz w:val="22"/>
                <w:szCs w:val="22"/>
              </w:rPr>
              <w:t>Siłko</w:t>
            </w:r>
            <w:proofErr w:type="spellEnd"/>
            <w:r w:rsidR="00631091">
              <w:rPr>
                <w:color w:val="000000"/>
                <w:sz w:val="22"/>
                <w:szCs w:val="22"/>
              </w:rPr>
              <w:t>, Wit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63109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AGNES tekstylia Igor</w:t>
            </w:r>
            <w:r w:rsidR="00176B93">
              <w:rPr>
                <w:color w:val="000000"/>
                <w:sz w:val="22"/>
                <w:szCs w:val="22"/>
              </w:rPr>
              <w:t xml:space="preserve"> Kowalczyk</w:t>
            </w:r>
            <w:r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631091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GIFT Usługi Ogólnobudowlane Daniel</w:t>
            </w:r>
            <w:r w:rsidR="00176B93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76B93">
              <w:rPr>
                <w:color w:val="000000"/>
                <w:sz w:val="22"/>
                <w:szCs w:val="22"/>
              </w:rPr>
              <w:t>Lacelt</w:t>
            </w:r>
            <w:proofErr w:type="spellEnd"/>
            <w:r w:rsidR="004052F3">
              <w:rPr>
                <w:color w:val="000000"/>
                <w:sz w:val="22"/>
                <w:szCs w:val="22"/>
              </w:rPr>
              <w:t>, Wyszyn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UHIP Sp. z o.o.</w:t>
            </w:r>
            <w:r w:rsidR="004052F3">
              <w:rPr>
                <w:color w:val="000000"/>
                <w:sz w:val="22"/>
                <w:szCs w:val="22"/>
              </w:rPr>
              <w:t>, Olszówk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4052F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AMILIA Piotr</w:t>
            </w:r>
            <w:r w:rsidR="00176B93">
              <w:rPr>
                <w:color w:val="000000"/>
                <w:sz w:val="22"/>
                <w:szCs w:val="22"/>
              </w:rPr>
              <w:t xml:space="preserve"> Kwiatkowski</w:t>
            </w:r>
            <w:r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Zakład Wodociągów i Kanalizacji</w:t>
            </w:r>
            <w:r w:rsidR="004052F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4052F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Stacja kontroli pojazdów Izabela</w:t>
            </w:r>
            <w:r w:rsidR="00176B93">
              <w:rPr>
                <w:color w:val="000000"/>
                <w:sz w:val="22"/>
                <w:szCs w:val="22"/>
              </w:rPr>
              <w:t xml:space="preserve"> Glapińska</w:t>
            </w:r>
            <w:r>
              <w:rPr>
                <w:color w:val="000000"/>
                <w:sz w:val="22"/>
                <w:szCs w:val="22"/>
              </w:rPr>
              <w:t>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="004052F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P</w:t>
            </w:r>
            <w:r w:rsidR="004052F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H</w:t>
            </w:r>
            <w:r w:rsidR="004052F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U</w:t>
            </w:r>
            <w:r w:rsidR="004052F3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4052F3">
              <w:rPr>
                <w:color w:val="000000"/>
                <w:sz w:val="22"/>
                <w:szCs w:val="22"/>
              </w:rPr>
              <w:t>„</w:t>
            </w:r>
            <w:r>
              <w:rPr>
                <w:color w:val="000000"/>
                <w:sz w:val="22"/>
                <w:szCs w:val="22"/>
              </w:rPr>
              <w:t>LEWEX</w:t>
            </w:r>
            <w:r w:rsidR="004052F3">
              <w:rPr>
                <w:color w:val="000000"/>
                <w:sz w:val="22"/>
                <w:szCs w:val="22"/>
              </w:rPr>
              <w:t>” Wiesław</w:t>
            </w:r>
            <w:r>
              <w:rPr>
                <w:color w:val="000000"/>
                <w:sz w:val="22"/>
                <w:szCs w:val="22"/>
              </w:rPr>
              <w:t xml:space="preserve"> Leoniak</w:t>
            </w:r>
            <w:r w:rsidR="004052F3">
              <w:rPr>
                <w:color w:val="000000"/>
                <w:sz w:val="22"/>
                <w:szCs w:val="22"/>
              </w:rPr>
              <w:t xml:space="preserve">, Wola </w:t>
            </w:r>
            <w:proofErr w:type="spellStart"/>
            <w:r w:rsidR="004052F3">
              <w:rPr>
                <w:color w:val="000000"/>
                <w:sz w:val="22"/>
                <w:szCs w:val="22"/>
              </w:rPr>
              <w:t>Tłomkowa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&amp;M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Szpendowscy </w:t>
            </w:r>
            <w:proofErr w:type="spellStart"/>
            <w:r>
              <w:rPr>
                <w:color w:val="000000"/>
                <w:sz w:val="22"/>
                <w:szCs w:val="22"/>
              </w:rPr>
              <w:t>s.c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 w:rsidR="004052F3"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F</w:t>
            </w:r>
            <w:r w:rsidR="004052F3">
              <w:rPr>
                <w:color w:val="000000"/>
                <w:sz w:val="22"/>
                <w:szCs w:val="22"/>
              </w:rPr>
              <w:t xml:space="preserve">irma </w:t>
            </w:r>
            <w:r>
              <w:rPr>
                <w:color w:val="000000"/>
                <w:sz w:val="22"/>
                <w:szCs w:val="22"/>
              </w:rPr>
              <w:t>H</w:t>
            </w:r>
            <w:r w:rsidR="004052F3">
              <w:rPr>
                <w:color w:val="000000"/>
                <w:sz w:val="22"/>
                <w:szCs w:val="22"/>
              </w:rPr>
              <w:t xml:space="preserve">andlowo - </w:t>
            </w:r>
            <w:proofErr w:type="spellStart"/>
            <w:r>
              <w:rPr>
                <w:color w:val="000000"/>
                <w:sz w:val="22"/>
                <w:szCs w:val="22"/>
              </w:rPr>
              <w:t>U</w:t>
            </w:r>
            <w:r w:rsidR="004052F3">
              <w:rPr>
                <w:color w:val="000000"/>
                <w:sz w:val="22"/>
                <w:szCs w:val="22"/>
              </w:rPr>
              <w:t>sługiwa</w:t>
            </w:r>
            <w:proofErr w:type="spellEnd"/>
            <w:r w:rsidR="004052F3">
              <w:rPr>
                <w:color w:val="000000"/>
                <w:sz w:val="22"/>
                <w:szCs w:val="22"/>
              </w:rPr>
              <w:t xml:space="preserve"> GABRIELA Mariola</w:t>
            </w:r>
            <w:r>
              <w:rPr>
                <w:color w:val="000000"/>
                <w:sz w:val="22"/>
                <w:szCs w:val="22"/>
              </w:rPr>
              <w:t xml:space="preserve"> Lewicka</w:t>
            </w:r>
            <w:r w:rsidR="004052F3">
              <w:rPr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4052F3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BAR-TOS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nna</w:t>
            </w:r>
            <w:r w:rsidR="00176B93">
              <w:rPr>
                <w:color w:val="000000"/>
                <w:sz w:val="22"/>
                <w:szCs w:val="22"/>
              </w:rPr>
              <w:t xml:space="preserve"> Kulig</w:t>
            </w:r>
            <w:r>
              <w:rPr>
                <w:color w:val="000000"/>
                <w:sz w:val="22"/>
                <w:szCs w:val="22"/>
              </w:rPr>
              <w:t>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176B93" w:rsidTr="00176B9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76B93" w:rsidRPr="00BD4AE1" w:rsidRDefault="00176B93" w:rsidP="00862131">
            <w:pPr>
              <w:numPr>
                <w:ilvl w:val="0"/>
                <w:numId w:val="2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176B93" w:rsidRDefault="00176B9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Przemysław Socha</w:t>
            </w:r>
            <w:r w:rsidR="004052F3">
              <w:rPr>
                <w:color w:val="000000"/>
                <w:sz w:val="22"/>
                <w:szCs w:val="22"/>
              </w:rPr>
              <w:t>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76B93" w:rsidRPr="00B53048" w:rsidRDefault="004052F3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</w:tbl>
    <w:p w:rsidR="00BB54C5" w:rsidRDefault="00BB54C5" w:rsidP="007762D5">
      <w:pPr>
        <w:pStyle w:val="Tekstpodstawowy"/>
        <w:jc w:val="center"/>
        <w:rPr>
          <w:rFonts w:ascii="Arial" w:hAnsi="Arial"/>
          <w:b/>
          <w:bCs/>
        </w:rPr>
      </w:pPr>
    </w:p>
    <w:p w:rsidR="00BB54C5" w:rsidRDefault="00BB54C5" w:rsidP="007762D5">
      <w:pPr>
        <w:pStyle w:val="Tekstpodstawowy"/>
        <w:jc w:val="center"/>
        <w:rPr>
          <w:rFonts w:ascii="Arial" w:hAnsi="Arial"/>
          <w:b/>
          <w:bCs/>
        </w:rPr>
      </w:pPr>
    </w:p>
    <w:p w:rsidR="00BB54C5" w:rsidRDefault="00BB54C5" w:rsidP="007762D5">
      <w:pPr>
        <w:pStyle w:val="Tekstpodstawowy"/>
        <w:jc w:val="center"/>
        <w:rPr>
          <w:rFonts w:ascii="Arial" w:hAnsi="Arial"/>
          <w:b/>
          <w:bCs/>
        </w:rPr>
      </w:pPr>
    </w:p>
    <w:p w:rsidR="00862131" w:rsidRDefault="00862131" w:rsidP="007762D5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finansowane z środków Funduszu Pracy( ALGORYTM) o zorganizowanie stażu do 6 miesięcy w miesiącu </w:t>
      </w:r>
      <w:r w:rsidR="00587AE6">
        <w:rPr>
          <w:rFonts w:ascii="Arial" w:hAnsi="Arial"/>
          <w:b/>
          <w:bCs/>
        </w:rPr>
        <w:t>marcu</w:t>
      </w:r>
      <w:r>
        <w:rPr>
          <w:rFonts w:ascii="Arial" w:hAnsi="Arial"/>
          <w:b/>
          <w:bCs/>
        </w:rPr>
        <w:t xml:space="preserve"> 2017 r.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CA62E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2EA" w:rsidRDefault="00CA62E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A62EA" w:rsidRDefault="00CA62E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oruński Przemysław FUH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A62EA" w:rsidRPr="00B53048" w:rsidRDefault="00CA62EA" w:rsidP="00C934A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</w:tr>
      <w:tr w:rsidR="00CA62E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2EA" w:rsidRDefault="00CA62E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A62EA" w:rsidRDefault="00CA62E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Urząd Gminy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A62EA" w:rsidRPr="00B53048" w:rsidRDefault="00CA62EA" w:rsidP="00C934A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2</w:t>
            </w:r>
          </w:p>
        </w:tc>
      </w:tr>
      <w:tr w:rsidR="00CA62E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2EA" w:rsidRDefault="00CA62E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A62EA" w:rsidRDefault="00CA62E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Liceum Ogólnokształcące Nr 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A62EA" w:rsidRPr="00B53048" w:rsidRDefault="00CA62EA" w:rsidP="00C934A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</w:tr>
      <w:tr w:rsidR="00CA62E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2EA" w:rsidRDefault="00CA62E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A62EA" w:rsidRDefault="00CA62E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ubliczne Gimnazjum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A62EA" w:rsidRPr="00B53048" w:rsidRDefault="00CA62EA" w:rsidP="00C934A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</w:tr>
      <w:tr w:rsidR="00CA62E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2EA" w:rsidRDefault="00CA62E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A62EA" w:rsidRDefault="00CA62E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ECET Grzegorz Gajda KOMPUTRONIK Salon Firmow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A62EA" w:rsidRPr="00B53048" w:rsidRDefault="00CA62EA" w:rsidP="00C934A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</w:tr>
      <w:tr w:rsidR="00CA62E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2EA" w:rsidRDefault="00CA62E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A62EA" w:rsidRDefault="00CA62EA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Kopacki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ndrzej Stacja Paliw, Jeziorsko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A62EA" w:rsidRPr="00B53048" w:rsidRDefault="00CA62EA" w:rsidP="00C934A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</w:tr>
      <w:tr w:rsidR="00CA62E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2EA" w:rsidRDefault="00CA62E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A62EA" w:rsidRDefault="00CA62E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drowi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A62EA" w:rsidRPr="00B53048" w:rsidRDefault="00CA62EA" w:rsidP="00C934A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</w:tr>
      <w:tr w:rsidR="00CA62E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2EA" w:rsidRDefault="00CA62E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A62EA" w:rsidRDefault="00CA62E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ubliczne Gimnazjum, Gruszczy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A62EA" w:rsidRPr="00B53048" w:rsidRDefault="00CA62EA" w:rsidP="00C934A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</w:tr>
      <w:tr w:rsidR="00CA62E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2EA" w:rsidRDefault="00CA62E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A62EA" w:rsidRDefault="00CA62E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BAJLANDIA Niepubliczne Przedszkole Ewelina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Chabierska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>, Brzeziny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A62EA" w:rsidRPr="00B53048" w:rsidRDefault="00CA62EA" w:rsidP="00C934A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</w:tr>
      <w:tr w:rsidR="00CA62E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2EA" w:rsidRDefault="00CA62E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A62EA" w:rsidRDefault="00CA62E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iejska Spółka Komunalna Sp. z o.o.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A62EA" w:rsidRPr="00B53048" w:rsidRDefault="00CA62EA" w:rsidP="00C934A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</w:tr>
      <w:tr w:rsidR="00CA62E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2EA" w:rsidRDefault="00CA62E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A62EA" w:rsidRDefault="00CA62E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EMIX Regina Strugał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A62EA" w:rsidRPr="00B53048" w:rsidRDefault="00CA62EA" w:rsidP="00C934A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</w:tr>
      <w:tr w:rsidR="00CA62EA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62EA" w:rsidRDefault="00CA62EA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CA62EA" w:rsidRDefault="00CA62EA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awieja Ryszard Kancelaria Radcy Prawnego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CA62EA" w:rsidRPr="00B53048" w:rsidRDefault="00CA62EA" w:rsidP="00C934A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</w:tr>
      <w:tr w:rsidR="007C4287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C4287" w:rsidRDefault="007C4287" w:rsidP="00862131">
            <w:pPr>
              <w:numPr>
                <w:ilvl w:val="0"/>
                <w:numId w:val="3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C4287" w:rsidRDefault="007C4287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iejsko- Gminny Ośrodek Pomocy Społecznej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7C4287" w:rsidRDefault="007C4287" w:rsidP="00C934A4">
            <w:pPr>
              <w:jc w:val="center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</w:t>
            </w:r>
          </w:p>
        </w:tc>
      </w:tr>
    </w:tbl>
    <w:p w:rsidR="008D2F22" w:rsidRDefault="008D2F22" w:rsidP="00BB54C5">
      <w:pPr>
        <w:pStyle w:val="Tekstpodstawowy"/>
        <w:jc w:val="center"/>
        <w:rPr>
          <w:rFonts w:ascii="Arial" w:hAnsi="Arial"/>
          <w:b/>
          <w:bCs/>
        </w:rPr>
      </w:pPr>
    </w:p>
    <w:p w:rsidR="008D2F22" w:rsidRDefault="008D2F22" w:rsidP="00BB54C5">
      <w:pPr>
        <w:pStyle w:val="Tekstpodstawowy"/>
        <w:jc w:val="center"/>
        <w:rPr>
          <w:rFonts w:ascii="Arial" w:hAnsi="Arial"/>
          <w:b/>
          <w:bCs/>
        </w:rPr>
      </w:pPr>
    </w:p>
    <w:p w:rsidR="00CE3FFE" w:rsidRDefault="00CE3FFE" w:rsidP="00BB54C5">
      <w:pPr>
        <w:pStyle w:val="Tekstpodstawowy"/>
        <w:jc w:val="center"/>
        <w:rPr>
          <w:rFonts w:ascii="Arial" w:hAnsi="Arial"/>
          <w:b/>
          <w:bCs/>
        </w:rPr>
      </w:pPr>
    </w:p>
    <w:p w:rsidR="004B456F" w:rsidRDefault="004B456F" w:rsidP="00BB54C5">
      <w:pPr>
        <w:pStyle w:val="Tekstpodstawowy"/>
        <w:jc w:val="center"/>
        <w:rPr>
          <w:rFonts w:ascii="Arial" w:hAnsi="Arial"/>
          <w:b/>
          <w:bCs/>
        </w:rPr>
      </w:pPr>
    </w:p>
    <w:p w:rsidR="004B456F" w:rsidRDefault="004B456F" w:rsidP="00BB54C5">
      <w:pPr>
        <w:pStyle w:val="Tekstpodstawowy"/>
        <w:jc w:val="center"/>
        <w:rPr>
          <w:rFonts w:ascii="Arial" w:hAnsi="Arial"/>
          <w:b/>
          <w:bCs/>
        </w:rPr>
      </w:pPr>
    </w:p>
    <w:p w:rsidR="004B456F" w:rsidRDefault="004B456F" w:rsidP="00BB54C5">
      <w:pPr>
        <w:pStyle w:val="Tekstpodstawowy"/>
        <w:jc w:val="center"/>
        <w:rPr>
          <w:rFonts w:ascii="Arial" w:hAnsi="Arial"/>
          <w:b/>
          <w:bCs/>
        </w:rPr>
      </w:pPr>
    </w:p>
    <w:p w:rsidR="004B456F" w:rsidRDefault="004B456F" w:rsidP="00BB54C5">
      <w:pPr>
        <w:pStyle w:val="Tekstpodstawowy"/>
        <w:jc w:val="center"/>
        <w:rPr>
          <w:rFonts w:ascii="Arial" w:hAnsi="Arial"/>
          <w:b/>
          <w:bCs/>
        </w:rPr>
      </w:pPr>
    </w:p>
    <w:p w:rsidR="004B456F" w:rsidRDefault="004B456F" w:rsidP="00BB54C5">
      <w:pPr>
        <w:pStyle w:val="Tekstpodstawowy"/>
        <w:jc w:val="center"/>
        <w:rPr>
          <w:rFonts w:ascii="Arial" w:hAnsi="Arial"/>
          <w:b/>
          <w:bCs/>
        </w:rPr>
      </w:pPr>
    </w:p>
    <w:p w:rsidR="004B456F" w:rsidRDefault="004B456F" w:rsidP="00BB54C5">
      <w:pPr>
        <w:pStyle w:val="Tekstpodstawowy"/>
        <w:jc w:val="center"/>
        <w:rPr>
          <w:rFonts w:ascii="Arial" w:hAnsi="Arial"/>
          <w:b/>
          <w:bCs/>
        </w:rPr>
      </w:pPr>
    </w:p>
    <w:p w:rsidR="004B456F" w:rsidRDefault="004B456F" w:rsidP="00BB54C5">
      <w:pPr>
        <w:pStyle w:val="Tekstpodstawowy"/>
        <w:jc w:val="center"/>
        <w:rPr>
          <w:rFonts w:ascii="Arial" w:hAnsi="Arial"/>
          <w:b/>
          <w:bCs/>
        </w:rPr>
      </w:pPr>
    </w:p>
    <w:p w:rsidR="004B456F" w:rsidRDefault="004B456F" w:rsidP="00BB54C5">
      <w:pPr>
        <w:pStyle w:val="Tekstpodstawowy"/>
        <w:jc w:val="center"/>
        <w:rPr>
          <w:rFonts w:ascii="Arial" w:hAnsi="Arial"/>
          <w:b/>
          <w:bCs/>
        </w:rPr>
      </w:pPr>
    </w:p>
    <w:p w:rsidR="00862131" w:rsidRDefault="00862131" w:rsidP="00BB54C5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Wykaz pracodawców, z którymi zawarto umowy o zorganizowanie stażu w miesiącu </w:t>
      </w:r>
      <w:r w:rsidR="00587AE6">
        <w:rPr>
          <w:rFonts w:ascii="Arial" w:hAnsi="Arial"/>
          <w:b/>
          <w:bCs/>
        </w:rPr>
        <w:t>marcu</w:t>
      </w:r>
      <w:r w:rsidR="004D64AE">
        <w:rPr>
          <w:rFonts w:ascii="Arial" w:hAnsi="Arial"/>
          <w:b/>
          <w:bCs/>
        </w:rPr>
        <w:t xml:space="preserve"> 2017</w:t>
      </w:r>
      <w:r>
        <w:rPr>
          <w:rFonts w:ascii="Arial" w:hAnsi="Arial"/>
          <w:b/>
          <w:bCs/>
        </w:rPr>
        <w:t xml:space="preserve"> r. w ramach projektu pn. „Aktywizacja osób po 29 roku życia pozostającym bez pracy w powiecie sieradzkim (III)”realizowanego w ramach Regionalnego  Programu Operacyjnego Województwa Łódzkiego w latach  2014-2020</w:t>
      </w:r>
    </w:p>
    <w:p w:rsidR="00862131" w:rsidRDefault="00862131" w:rsidP="00862131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862131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2131" w:rsidRDefault="00862131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Ośródek Weronika Pracownia Krawiecko-Sensoryczna, Zduńska Wol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Wyrębska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Bożena Kamieniarstwo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KWAR-CAR Arkadiusz Adamczew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AULA FHP Małgorzata Musiała,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Brzeźnio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Motorex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Grzegorz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Gmerek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AKSBART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Świętczak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>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zedsiębiorstwo Komunalne Sp. z o.o.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abrysiak Jadwig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REH-MED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NZOZ Rehabilitacja Medyczna Krystyna Kobiel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Terplast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Sp. z o.o. Zakład Przetwórstwa Tworzyw Sztucznych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YLWIA Studio Fryzjerskie Sylwia Ciesielska, Burzen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RZEMTEX PHU Przemysław Będziński, Rogatka gm. Opatówek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RMONI PIZZERIA Marek Michalski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Zaopatrzenie Ogrodnicze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Kozana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>, Matusia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T-BUD Mateusz Wasilewski, Starce gm.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 w:rsidP="00700A8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łyn Proboszczowice PPHU Grzegorz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Kopacki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>, Proboszczo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J&amp;J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UTOKOLOR Jan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Jadczak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ańka Danuta Centrum Kredytowe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TAJ-FUN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onika Michalska, Złocze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Glapiński Zbigniew PHU, Nowa Wieś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ielczarek Józef, Kościerzy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Morawka Piotr FHU, Wola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Majacka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Rychlik Justyna Centrum Ubezpieczeniowo-Kredytowe ,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Zespół Szkół, Klonow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achowski Grzegorz Pokrycia Dachowe, Sulm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Wróblewianka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Bar Maria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Szablińska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>, Ocin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Mikołajczyk Dariusz FUH oraz szkolenie kierowców, Kalinowa gm.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DROTAK Radosław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Bekalarczyk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JEDNOŚĆ Spółdzielnia Rzemieślnicz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OPAKO-PLAST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ałgorzata Piątek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LASTICO Sieradzkie Centrum Okien Andrzej Urbański, Błaszki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700A86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00A86" w:rsidRDefault="00700A86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700A86" w:rsidRDefault="00700A86">
            <w:pPr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EMMA Handel Odzieżą Anna Małuszyńska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00A86" w:rsidRPr="00B53048" w:rsidRDefault="00700A86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43607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6079" w:rsidRDefault="0043607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36079" w:rsidRDefault="00436079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Dębkowska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Marta, Sklep Spożywcz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079" w:rsidRDefault="00436079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43607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36079" w:rsidRDefault="0043607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436079" w:rsidRDefault="00436079">
            <w:pPr>
              <w:rPr>
                <w:rFonts w:ascii="Calibri" w:hAnsi="Calibri" w:cs="Arial"/>
                <w:color w:val="000000"/>
              </w:rPr>
            </w:pP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Militowska</w:t>
            </w:r>
            <w:proofErr w:type="spellEnd"/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gnieszka, Biuro Rachunkowe, Brzozowiec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36079" w:rsidRDefault="00436079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  <w:tr w:rsidR="00DF4949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4949" w:rsidRDefault="00DF4949" w:rsidP="00862131">
            <w:pPr>
              <w:numPr>
                <w:ilvl w:val="0"/>
                <w:numId w:val="4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DF4949" w:rsidRDefault="00DF4949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color w:val="000000"/>
                <w:sz w:val="22"/>
                <w:szCs w:val="22"/>
              </w:rPr>
              <w:t>Hande</w:t>
            </w:r>
            <w:proofErr w:type="spellEnd"/>
            <w:r w:rsidR="00113D30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rt. Przemysłowymi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Górska Wiesława</w:t>
            </w:r>
            <w:r w:rsidR="00113D30">
              <w:rPr>
                <w:rFonts w:ascii="Calibri" w:hAnsi="Calibri" w:cs="Arial"/>
                <w:color w:val="000000"/>
                <w:sz w:val="22"/>
                <w:szCs w:val="22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4949" w:rsidRDefault="00113D30" w:rsidP="00C934A4">
            <w:pPr>
              <w:snapToGrid w:val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</w:tr>
    </w:tbl>
    <w:p w:rsidR="00862131" w:rsidRDefault="00862131"/>
    <w:p w:rsidR="004D64AE" w:rsidRDefault="004D64AE"/>
    <w:p w:rsidR="00C934A4" w:rsidRDefault="00C934A4" w:rsidP="00BB54C5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p w:rsidR="004B456F" w:rsidRDefault="004B456F" w:rsidP="004D64AE">
      <w:pPr>
        <w:pStyle w:val="Tekstpodstawowy"/>
        <w:tabs>
          <w:tab w:val="left" w:pos="765"/>
        </w:tabs>
        <w:jc w:val="center"/>
        <w:rPr>
          <w:rFonts w:ascii="Arial" w:hAnsi="Arial"/>
          <w:b/>
          <w:bCs/>
        </w:rPr>
      </w:pPr>
    </w:p>
    <w:p w:rsidR="004B456F" w:rsidRDefault="004B456F" w:rsidP="004D64AE">
      <w:pPr>
        <w:pStyle w:val="Tekstpodstawowy"/>
        <w:tabs>
          <w:tab w:val="left" w:pos="765"/>
        </w:tabs>
        <w:jc w:val="center"/>
        <w:rPr>
          <w:rFonts w:ascii="Arial" w:hAnsi="Arial"/>
          <w:b/>
          <w:bCs/>
        </w:rPr>
      </w:pPr>
    </w:p>
    <w:p w:rsidR="004D64AE" w:rsidRPr="006A39C8" w:rsidRDefault="004D64AE" w:rsidP="004D64AE">
      <w:pPr>
        <w:pStyle w:val="Tekstpodstawowy"/>
        <w:tabs>
          <w:tab w:val="left" w:pos="765"/>
        </w:tabs>
        <w:jc w:val="center"/>
      </w:pPr>
      <w:r>
        <w:rPr>
          <w:rFonts w:ascii="Arial" w:hAnsi="Arial"/>
          <w:b/>
          <w:bCs/>
        </w:rPr>
        <w:t xml:space="preserve">Wykaz umów o refundacje przez okres 12 miesięcy części kosztów poniesionych na wynagrodzenia oraz składki na ubezpieczenie społeczne skierowanych bezrobotnych do 30 roku życia w  miesiącu </w:t>
      </w:r>
      <w:r w:rsidR="00587AE6">
        <w:rPr>
          <w:rFonts w:ascii="Arial" w:hAnsi="Arial"/>
          <w:b/>
          <w:bCs/>
        </w:rPr>
        <w:t>marcu</w:t>
      </w:r>
      <w:r>
        <w:rPr>
          <w:rFonts w:ascii="Arial" w:hAnsi="Arial"/>
          <w:b/>
          <w:bCs/>
        </w:rPr>
        <w:t xml:space="preserve"> 2017 r.</w:t>
      </w:r>
    </w:p>
    <w:p w:rsidR="004D64AE" w:rsidRDefault="004D64AE" w:rsidP="004D64AE"/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4D64AE" w:rsidTr="00C934A4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4D64AE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4AE" w:rsidRPr="00BD4AE1" w:rsidRDefault="004D64AE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Pr="00B53048" w:rsidRDefault="00CA62EA" w:rsidP="00C934A4">
            <w:pPr>
              <w:pStyle w:val="Domylnie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.P.H.U. UNIKAT Bogumił Kamiński, Wart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64AE" w:rsidRPr="00B53048" w:rsidRDefault="00CA62EA" w:rsidP="00C934A4">
            <w:pPr>
              <w:snapToGrid w:val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</w:t>
            </w:r>
          </w:p>
        </w:tc>
      </w:tr>
      <w:tr w:rsidR="004D64AE" w:rsidRPr="008D3602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D64AE" w:rsidRPr="008D3602" w:rsidRDefault="004D64AE" w:rsidP="004D64AE">
            <w:pPr>
              <w:numPr>
                <w:ilvl w:val="0"/>
                <w:numId w:val="5"/>
              </w:numPr>
              <w:snapToGrid w:val="0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Pr="00B53048" w:rsidRDefault="00CA62EA" w:rsidP="00C934A4">
            <w:pPr>
              <w:pStyle w:val="Domylnie"/>
              <w:spacing w:after="0" w:line="1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ługi Transportowe Zbigniew Jankowsk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D64AE" w:rsidRPr="00B53048" w:rsidRDefault="00CA62EA" w:rsidP="00C934A4">
            <w:pPr>
              <w:snapToGrid w:val="0"/>
              <w:jc w:val="center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lang w:val="en-US"/>
              </w:rPr>
              <w:t>1</w:t>
            </w:r>
          </w:p>
        </w:tc>
      </w:tr>
    </w:tbl>
    <w:p w:rsidR="003856DD" w:rsidRDefault="003856DD" w:rsidP="003856DD">
      <w:pPr>
        <w:pStyle w:val="Tekstpodstawowy"/>
      </w:pPr>
    </w:p>
    <w:p w:rsidR="003856DD" w:rsidRDefault="003856DD" w:rsidP="003856DD">
      <w:pPr>
        <w:pStyle w:val="Tekstpodstawowy"/>
      </w:pPr>
    </w:p>
    <w:p w:rsidR="003856DD" w:rsidRDefault="003856DD" w:rsidP="003856DD">
      <w:pPr>
        <w:pStyle w:val="Tekstpodstawowy"/>
        <w:rPr>
          <w:rFonts w:ascii="Arial" w:hAnsi="Arial"/>
          <w:b/>
          <w:bCs/>
        </w:rPr>
      </w:pPr>
    </w:p>
    <w:p w:rsidR="00587AE6" w:rsidRDefault="00587AE6" w:rsidP="003856DD">
      <w:pPr>
        <w:pStyle w:val="Tekstpodstawowy"/>
        <w:rPr>
          <w:rFonts w:ascii="Arial" w:hAnsi="Arial"/>
          <w:b/>
          <w:bCs/>
        </w:rPr>
      </w:pPr>
    </w:p>
    <w:p w:rsidR="004D64AE" w:rsidRDefault="004D64AE" w:rsidP="004D64AE">
      <w:pPr>
        <w:pStyle w:val="Tekstpodstawowy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ykaz pracodawców, z którymi zawarto umowy finansowane z środków Funduszu Pracy(ALGORYTM) o zorganizowanie P</w:t>
      </w:r>
      <w:r w:rsidR="00587AE6">
        <w:rPr>
          <w:rFonts w:ascii="Arial" w:hAnsi="Arial"/>
          <w:b/>
          <w:bCs/>
        </w:rPr>
        <w:t>rac Interwencyjnych w miesiącu marcu</w:t>
      </w:r>
      <w:r>
        <w:rPr>
          <w:rFonts w:ascii="Arial" w:hAnsi="Arial"/>
          <w:b/>
          <w:bCs/>
        </w:rPr>
        <w:t xml:space="preserve"> 2017 r.</w:t>
      </w:r>
    </w:p>
    <w:p w:rsidR="004D64AE" w:rsidRDefault="004D64AE" w:rsidP="004D64AE">
      <w:pPr>
        <w:pStyle w:val="Tekstpodstawowy"/>
        <w:tabs>
          <w:tab w:val="left" w:pos="765"/>
        </w:tabs>
        <w:rPr>
          <w:rFonts w:ascii="Arial" w:hAnsi="Arial"/>
          <w:b/>
          <w:bCs/>
        </w:rPr>
      </w:pP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4D64AE" w:rsidTr="00695BCC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64AE" w:rsidRDefault="004D64AE" w:rsidP="00C934A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36330F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3856DD" w:rsidRDefault="00CE3FFE" w:rsidP="003856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EOTECH Przedsiębiorstwo Wielobranżowe Dawid </w:t>
            </w:r>
            <w:proofErr w:type="spellStart"/>
            <w:r>
              <w:rPr>
                <w:rFonts w:asciiTheme="minorHAnsi" w:hAnsiTheme="minorHAnsi"/>
              </w:rPr>
              <w:t>Śmichura</w:t>
            </w:r>
            <w:proofErr w:type="spellEnd"/>
            <w:r>
              <w:rPr>
                <w:rFonts w:asciiTheme="minorHAnsi" w:hAnsiTheme="minorHAnsi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95BCC" w:rsidRDefault="00CE3FFE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36330F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6330F" w:rsidRPr="003856DD" w:rsidRDefault="00CE3FFE" w:rsidP="003856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klep Spożywczo – Przemysłowy Kazimierz Kosakowski, Bronisław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95BCC" w:rsidRDefault="00CE3FFE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3856DD" w:rsidTr="0036330F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56DD" w:rsidRDefault="003856DD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856DD" w:rsidRPr="003856DD" w:rsidRDefault="00CE3FFE" w:rsidP="003856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ejski Ośrodek Sportu i Rekreacji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856DD" w:rsidRPr="00695BCC" w:rsidRDefault="00CE3FFE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36330F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330F" w:rsidRPr="003856DD" w:rsidRDefault="00CE3FFE" w:rsidP="003856DD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ravel</w:t>
            </w:r>
            <w:proofErr w:type="spellEnd"/>
            <w:r>
              <w:rPr>
                <w:rFonts w:asciiTheme="minorHAnsi" w:hAnsiTheme="minorHAnsi"/>
              </w:rPr>
              <w:t xml:space="preserve"> Center Karolina </w:t>
            </w:r>
            <w:proofErr w:type="spellStart"/>
            <w:r>
              <w:rPr>
                <w:rFonts w:asciiTheme="minorHAnsi" w:hAnsiTheme="minorHAnsi"/>
              </w:rPr>
              <w:t>Rudziejewska</w:t>
            </w:r>
            <w:proofErr w:type="spellEnd"/>
            <w:r w:rsidR="00587AE6">
              <w:rPr>
                <w:rFonts w:asciiTheme="minorHAnsi" w:hAnsiTheme="minorHAnsi"/>
              </w:rPr>
              <w:t>, Bełchatów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95BCC" w:rsidRDefault="00CE3FFE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36330F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Pr="00695BCC" w:rsidRDefault="0036330F" w:rsidP="00695BCC">
            <w:pPr>
              <w:pStyle w:val="Akapitzlist"/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330F" w:rsidRPr="003856DD" w:rsidRDefault="00CE3FFE" w:rsidP="003856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ząd Gminy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95BCC" w:rsidRDefault="00587AE6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  <w:tr w:rsidR="0036330F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330F" w:rsidRPr="003856DD" w:rsidRDefault="00587AE6" w:rsidP="003856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stauracja </w:t>
            </w:r>
            <w:proofErr w:type="spellStart"/>
            <w:r>
              <w:rPr>
                <w:rFonts w:asciiTheme="minorHAnsi" w:hAnsiTheme="minorHAnsi"/>
              </w:rPr>
              <w:t>Marusia</w:t>
            </w:r>
            <w:proofErr w:type="spellEnd"/>
            <w:r>
              <w:rPr>
                <w:rFonts w:asciiTheme="minorHAnsi" w:hAnsiTheme="minorHAnsi"/>
              </w:rPr>
              <w:t>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95BCC" w:rsidRDefault="00CE3FFE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  <w:tr w:rsidR="0036330F" w:rsidTr="00C934A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330F" w:rsidRDefault="0036330F" w:rsidP="00695BCC">
            <w:pPr>
              <w:numPr>
                <w:ilvl w:val="0"/>
                <w:numId w:val="9"/>
              </w:numPr>
              <w:snapToGrid w:val="0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bottom"/>
          </w:tcPr>
          <w:p w:rsidR="0036330F" w:rsidRPr="003856DD" w:rsidRDefault="00587AE6" w:rsidP="003856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rostwo Powiatowe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6330F" w:rsidRPr="00695BCC" w:rsidRDefault="00CE3FFE" w:rsidP="00C934A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</w:tr>
    </w:tbl>
    <w:p w:rsidR="004D64AE" w:rsidRDefault="004D64AE"/>
    <w:p w:rsidR="00587AE6" w:rsidRDefault="00587AE6"/>
    <w:p w:rsidR="00587AE6" w:rsidRDefault="00587AE6"/>
    <w:p w:rsidR="00587AE6" w:rsidRDefault="00587AE6" w:rsidP="00587AE6">
      <w:pPr>
        <w:ind w:firstLine="708"/>
        <w:jc w:val="center"/>
      </w:pPr>
      <w:r>
        <w:rPr>
          <w:rFonts w:ascii="Arial" w:hAnsi="Arial"/>
          <w:b/>
          <w:bCs/>
        </w:rPr>
        <w:t>Wykaz pracodawców, z którymi zawarto umowy finansowane z środków Funduszu Pracy(ALGORYTM) o zorganizowanie Robót Publicznych w miesiącu marcu 2017 r.</w:t>
      </w:r>
    </w:p>
    <w:tbl>
      <w:tblPr>
        <w:tblW w:w="9240" w:type="dxa"/>
        <w:tblInd w:w="-1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05"/>
        <w:gridCol w:w="7062"/>
        <w:gridCol w:w="1373"/>
      </w:tblGrid>
      <w:tr w:rsidR="00587AE6" w:rsidTr="00E72874">
        <w:trPr>
          <w:trHeight w:val="11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AE6" w:rsidRDefault="00587AE6" w:rsidP="00E72874">
            <w:pPr>
              <w:snapToGrid w:val="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p.</w:t>
            </w:r>
          </w:p>
        </w:tc>
        <w:tc>
          <w:tcPr>
            <w:tcW w:w="7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AE6" w:rsidRDefault="00587AE6" w:rsidP="00E7287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zwa Pracodawc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87AE6" w:rsidRDefault="00587AE6" w:rsidP="00E72874">
            <w:pPr>
              <w:pStyle w:val="Nagwek1"/>
              <w:tabs>
                <w:tab w:val="left" w:pos="0"/>
              </w:tabs>
              <w:snapToGrid w:val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Liczba osób</w:t>
            </w:r>
          </w:p>
        </w:tc>
      </w:tr>
      <w:tr w:rsidR="00587AE6" w:rsidTr="00E7287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87AE6" w:rsidRDefault="00587AE6" w:rsidP="00587AE6">
            <w:pPr>
              <w:numPr>
                <w:ilvl w:val="0"/>
                <w:numId w:val="1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587AE6" w:rsidRPr="003856DD" w:rsidRDefault="00436079" w:rsidP="00E728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ząd Miasta, Sieradz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87AE6" w:rsidRPr="00695BCC" w:rsidRDefault="00436079" w:rsidP="00E7287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  <w:tr w:rsidR="00121EC4" w:rsidTr="00E72874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21EC4" w:rsidRDefault="00121EC4" w:rsidP="00587AE6">
            <w:pPr>
              <w:numPr>
                <w:ilvl w:val="0"/>
                <w:numId w:val="11"/>
              </w:numPr>
              <w:snapToGrid w:val="0"/>
              <w:jc w:val="center"/>
              <w:rPr>
                <w:rFonts w:ascii="Arial" w:hAnsi="Arial"/>
              </w:rPr>
            </w:pP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121EC4" w:rsidRPr="003856DD" w:rsidRDefault="00436079" w:rsidP="00E728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rząd Gminy, Brąszewic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21EC4" w:rsidRPr="00695BCC" w:rsidRDefault="00436079" w:rsidP="00E72874">
            <w:pPr>
              <w:snapToGrid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</w:tr>
    </w:tbl>
    <w:p w:rsidR="00587AE6" w:rsidRDefault="00587AE6"/>
    <w:sectPr w:rsidR="00587AE6" w:rsidSect="009D3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A09"/>
    <w:multiLevelType w:val="hybridMultilevel"/>
    <w:tmpl w:val="3F285236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8D6294"/>
    <w:multiLevelType w:val="hybridMultilevel"/>
    <w:tmpl w:val="4314B922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341E3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FF24F8"/>
    <w:multiLevelType w:val="hybridMultilevel"/>
    <w:tmpl w:val="491E5DE8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7"/>
        </w:tabs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7"/>
        </w:tabs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7"/>
        </w:tabs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7"/>
        </w:tabs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7"/>
        </w:tabs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7"/>
        </w:tabs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7"/>
        </w:tabs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7"/>
        </w:tabs>
        <w:ind w:left="6727" w:hanging="180"/>
      </w:pPr>
    </w:lvl>
  </w:abstractNum>
  <w:abstractNum w:abstractNumId="4">
    <w:nsid w:val="4ECB0596"/>
    <w:multiLevelType w:val="hybridMultilevel"/>
    <w:tmpl w:val="FDB6ECA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455E94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164B05"/>
    <w:multiLevelType w:val="hybridMultilevel"/>
    <w:tmpl w:val="932C6824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AE7811"/>
    <w:multiLevelType w:val="hybridMultilevel"/>
    <w:tmpl w:val="ED7EB11A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2827B6"/>
    <w:multiLevelType w:val="hybridMultilevel"/>
    <w:tmpl w:val="45AC251C"/>
    <w:lvl w:ilvl="0" w:tplc="B2CCEBD6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360539"/>
    <w:multiLevelType w:val="hybridMultilevel"/>
    <w:tmpl w:val="360013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6D3ED0"/>
    <w:multiLevelType w:val="hybridMultilevel"/>
    <w:tmpl w:val="5BDEB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62131"/>
    <w:rsid w:val="00113D30"/>
    <w:rsid w:val="00121EC4"/>
    <w:rsid w:val="001478C3"/>
    <w:rsid w:val="00176B93"/>
    <w:rsid w:val="00181766"/>
    <w:rsid w:val="001A2914"/>
    <w:rsid w:val="001A4242"/>
    <w:rsid w:val="0022137C"/>
    <w:rsid w:val="0036330F"/>
    <w:rsid w:val="003856DD"/>
    <w:rsid w:val="004052F3"/>
    <w:rsid w:val="0042435F"/>
    <w:rsid w:val="004257DC"/>
    <w:rsid w:val="00436079"/>
    <w:rsid w:val="004B456F"/>
    <w:rsid w:val="004D64AE"/>
    <w:rsid w:val="00587AE6"/>
    <w:rsid w:val="00631091"/>
    <w:rsid w:val="0065709A"/>
    <w:rsid w:val="00695BCC"/>
    <w:rsid w:val="00700A86"/>
    <w:rsid w:val="007762D5"/>
    <w:rsid w:val="007C4287"/>
    <w:rsid w:val="00852B21"/>
    <w:rsid w:val="00862131"/>
    <w:rsid w:val="00867A59"/>
    <w:rsid w:val="008A2352"/>
    <w:rsid w:val="008D2F22"/>
    <w:rsid w:val="00983FAD"/>
    <w:rsid w:val="009D35A8"/>
    <w:rsid w:val="00A76238"/>
    <w:rsid w:val="00B53048"/>
    <w:rsid w:val="00BB54C5"/>
    <w:rsid w:val="00BD186D"/>
    <w:rsid w:val="00C7430A"/>
    <w:rsid w:val="00C934A4"/>
    <w:rsid w:val="00CA62EA"/>
    <w:rsid w:val="00CE3FFE"/>
    <w:rsid w:val="00DF4949"/>
    <w:rsid w:val="00E72874"/>
    <w:rsid w:val="00E80269"/>
    <w:rsid w:val="00EE744B"/>
    <w:rsid w:val="00FE5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2131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qFormat/>
    <w:rsid w:val="00862131"/>
    <w:pPr>
      <w:keepNext/>
      <w:tabs>
        <w:tab w:val="num" w:pos="360"/>
      </w:tabs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87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62131"/>
    <w:rPr>
      <w:rFonts w:ascii="Times New Roman" w:eastAsia="Lucida Sans Unicode" w:hAnsi="Times New Roman" w:cs="Tahoma"/>
      <w:b/>
      <w:sz w:val="24"/>
      <w:szCs w:val="24"/>
      <w:lang w:eastAsia="pl-PL" w:bidi="pl-PL"/>
    </w:rPr>
  </w:style>
  <w:style w:type="paragraph" w:styleId="Tekstpodstawowy">
    <w:name w:val="Body Text"/>
    <w:basedOn w:val="Normalny"/>
    <w:link w:val="TekstpodstawowyZnak"/>
    <w:rsid w:val="0086213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62131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paragraph" w:customStyle="1" w:styleId="Domylnie">
    <w:name w:val="Domyślnie"/>
    <w:rsid w:val="004D64AE"/>
    <w:pPr>
      <w:suppressAutoHyphens/>
    </w:pPr>
    <w:rPr>
      <w:rFonts w:ascii="Calibri" w:eastAsia="SimSun" w:hAnsi="Calibri" w:cs="Calibri"/>
    </w:rPr>
  </w:style>
  <w:style w:type="paragraph" w:customStyle="1" w:styleId="Zawartotabeli">
    <w:name w:val="Zawartość tabeli"/>
    <w:basedOn w:val="Normalny"/>
    <w:rsid w:val="007762D5"/>
    <w:pPr>
      <w:suppressLineNumbers/>
    </w:pPr>
    <w:rPr>
      <w:rFonts w:eastAsia="Tahoma" w:cs="Times New Roman"/>
      <w:kern w:val="1"/>
      <w:lang w:bidi="ar-SA"/>
    </w:rPr>
  </w:style>
  <w:style w:type="character" w:customStyle="1" w:styleId="TekstdymkaZnak">
    <w:name w:val="Tekst dymka Znak"/>
    <w:basedOn w:val="Domylnaczcionkaakapitu"/>
    <w:rsid w:val="00C934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5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87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0272BA-2C42-48BE-9463-5B60D5CE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1164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</Company>
  <LinksUpToDate>false</LinksUpToDate>
  <CharactersWithSpaces>8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mlodak</cp:lastModifiedBy>
  <cp:revision>10</cp:revision>
  <cp:lastPrinted>2017-04-04T06:41:00Z</cp:lastPrinted>
  <dcterms:created xsi:type="dcterms:W3CDTF">2017-03-31T09:16:00Z</dcterms:created>
  <dcterms:modified xsi:type="dcterms:W3CDTF">2017-04-04T06:42:00Z</dcterms:modified>
</cp:coreProperties>
</file>